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AFA328" w:rsidR="00DF4FD8" w:rsidRPr="00A410FF" w:rsidRDefault="003704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576C81" w:rsidR="00222997" w:rsidRPr="0078428F" w:rsidRDefault="003704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C54810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6A1D23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63DFC6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5FA229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838B4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2AEA4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A3CF54" w:rsidR="00222997" w:rsidRPr="00927C1B" w:rsidRDefault="003704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133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0F7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B74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7D3613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0CD907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FE3DA8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258DC3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1B01A0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D4975C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A5B09C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A7B85D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7EE35F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C6A86B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3B85D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EF5341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E317AD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074965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9B75C6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835682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4CE831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E9522E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CDE85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C648AD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A29A29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11FA21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35C35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051EB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D2DBF3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834327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E136DB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4E3C2D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132DBA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6BF16B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1A9794" w:rsidR="0041001E" w:rsidRPr="004B120E" w:rsidRDefault="003704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35E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041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3 Calendar</dc:title>
  <dc:subject>Free printable December 2123 Calendar</dc:subject>
  <dc:creator>General Blue Corporation</dc:creator>
  <keywords>December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